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5C4F47">
      <w:pPr>
        <w:pStyle w:val="couverturetypedocument"/>
        <w:spacing w:line="276" w:lineRule="auto"/>
        <w:rPr>
          <w:sz w:val="30"/>
          <w:szCs w:val="30"/>
        </w:rPr>
      </w:pPr>
      <w:r>
        <w:rPr>
          <w:sz w:val="30"/>
        </w:rPr>
        <w:t>Musterartikel</w:t>
      </w:r>
    </w:p>
    <w:p w14:paraId="181EF64B" w14:textId="01B5D58C" w:rsidR="00E775C1" w:rsidRPr="00DA148C" w:rsidRDefault="005E70AF" w:rsidP="005C4F47">
      <w:pPr>
        <w:pStyle w:val="couverturetitre"/>
        <w:spacing w:line="276" w:lineRule="auto"/>
        <w:rPr>
          <w:sz w:val="36"/>
          <w:szCs w:val="36"/>
        </w:rPr>
      </w:pPr>
      <w:r>
        <w:rPr>
          <w:sz w:val="36"/>
        </w:rPr>
        <w:t xml:space="preserve">Erhebung des Mehrwerts </w:t>
      </w:r>
    </w:p>
    <w:p w14:paraId="1780AF10" w14:textId="386F0465" w:rsidR="00376E88" w:rsidRPr="002608FB" w:rsidRDefault="00F53951" w:rsidP="005C4F47">
      <w:pPr>
        <w:pStyle w:val="couverturesous-titre"/>
        <w:spacing w:line="276" w:lineRule="auto"/>
        <w:rPr>
          <w:rFonts w:ascii="Helvetica 45 Light" w:hAnsi="Helvetica 45 Light"/>
          <w:color w:val="FF0000"/>
        </w:rPr>
      </w:pPr>
      <w:r w:rsidRPr="002608FB">
        <w:rPr>
          <w:rFonts w:ascii="Helvetica 45 Light" w:hAnsi="Helvetica 45 Light"/>
          <w:color w:val="FF0000"/>
        </w:rPr>
        <w:t>März 2023 (Version 2.0)</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5C4F47">
      <w:pPr>
        <w:spacing w:before="120" w:after="120" w:line="276" w:lineRule="auto"/>
        <w:jc w:val="both"/>
        <w:rPr>
          <w:rFonts w:ascii="Helvetica 55 Roman" w:hAnsi="Helvetica 55 Roman" w:cs="Arial"/>
          <w:b/>
          <w:sz w:val="21"/>
          <w:szCs w:val="21"/>
        </w:rPr>
      </w:pPr>
      <w:r>
        <w:rPr>
          <w:rFonts w:ascii="Helvetica 55 Roman" w:hAnsi="Helvetica 55 Roman"/>
          <w:b/>
          <w:sz w:val="21"/>
        </w:rPr>
        <w:t>Ausgangslage, Zielsetzungen</w:t>
      </w:r>
    </w:p>
    <w:p w14:paraId="436CDE84" w14:textId="73259626" w:rsidR="005E70AF" w:rsidRDefault="005E70AF" w:rsidP="005C4F47">
      <w:pPr>
        <w:spacing w:line="276" w:lineRule="auto"/>
        <w:jc w:val="both"/>
        <w:rPr>
          <w:rFonts w:ascii="Helvetica 45 Light" w:eastAsiaTheme="minorHAnsi" w:hAnsi="Helvetica 45 Light" w:cs="Arial"/>
          <w:sz w:val="19"/>
          <w:szCs w:val="19"/>
        </w:rPr>
      </w:pPr>
      <w:r>
        <w:rPr>
          <w:rFonts w:ascii="Helvetica 45 Light" w:hAnsi="Helvetica 45 Light"/>
          <w:sz w:val="19"/>
        </w:rPr>
        <w:t xml:space="preserve">2014 wurden die Kantone mit der Revision des Bundesgesetzes über die Raumplanung (RPG) dazu verpflichtet, in ihrem Recht einen angemessenen Ausgleich für erhebliche Vor- und Nachteile aufgrund von raumplanerischen Massnahmen zu regeln (Art. 5). 2016 wurde diese Anforderung in die Änderung des kantonalen Ausführungsgesetzes zum RPG (kRPG) und die dazugehörigen Bestimmungen aufgenommen. Das Reglement des Staatsrates betreffend die Förderungsmassnahmen und die Ausgleichsregelung in </w:t>
      </w:r>
      <w:r w:rsidRPr="003A5DC4">
        <w:rPr>
          <w:rFonts w:ascii="Helvetica 45 Light" w:hAnsi="Helvetica 45 Light"/>
          <w:sz w:val="19"/>
        </w:rPr>
        <w:t xml:space="preserve">Sachen Raumplanung legt die Modalitäten für die Äufnung und die Führung des </w:t>
      </w:r>
      <w:r w:rsidR="0078617A" w:rsidRPr="003A5DC4">
        <w:rPr>
          <w:rFonts w:ascii="Helvetica 45 Light" w:hAnsi="Helvetica 45 Light"/>
          <w:sz w:val="19"/>
        </w:rPr>
        <w:t>kantonalen Ausgleichsfonds fest (</w:t>
      </w:r>
      <w:r w:rsidR="0054207D" w:rsidRPr="003A5DC4">
        <w:rPr>
          <w:rFonts w:ascii="Helvetica 45 Light" w:hAnsi="Helvetica 45 Light"/>
          <w:sz w:val="19"/>
        </w:rPr>
        <w:t>nachfolgend Re</w:t>
      </w:r>
      <w:r w:rsidR="0078617A" w:rsidRPr="003A5DC4">
        <w:rPr>
          <w:rFonts w:ascii="Helvetica 45 Light" w:hAnsi="Helvetica 45 Light"/>
          <w:sz w:val="19"/>
        </w:rPr>
        <w:t>glement).</w:t>
      </w:r>
    </w:p>
    <w:p w14:paraId="148EECF6" w14:textId="77777777" w:rsidR="005E70AF" w:rsidRPr="005E70AF" w:rsidRDefault="005E70AF" w:rsidP="005E70AF">
      <w:pPr>
        <w:spacing w:line="252" w:lineRule="auto"/>
        <w:jc w:val="both"/>
        <w:rPr>
          <w:rFonts w:ascii="Helvetica 45 Light" w:eastAsiaTheme="minorHAnsi" w:hAnsi="Helvetica 45 Light" w:cs="Arial"/>
          <w:sz w:val="19"/>
          <w:szCs w:val="19"/>
        </w:rPr>
      </w:pPr>
    </w:p>
    <w:p w14:paraId="42A15548" w14:textId="41B37FA7" w:rsidR="005E70AF" w:rsidRDefault="005E70AF" w:rsidP="005E70AF">
      <w:pPr>
        <w:spacing w:line="252" w:lineRule="auto"/>
        <w:jc w:val="both"/>
        <w:rPr>
          <w:rFonts w:ascii="Helvetica 45 Light" w:eastAsiaTheme="minorHAnsi" w:hAnsi="Helvetica 45 Light" w:cs="Arial"/>
          <w:sz w:val="19"/>
          <w:szCs w:val="19"/>
        </w:rPr>
      </w:pPr>
      <w:r>
        <w:rPr>
          <w:rFonts w:ascii="Helvetica 45 Light" w:hAnsi="Helvetica 45 Light"/>
          <w:sz w:val="19"/>
        </w:rPr>
        <w:t>Planungsmassnahmen verändern den Wert der betroffenen (bebaubaren und nicht bebaubaren) Grundstücke auf positive oder negative Weise und führen damit zu Ungleichheiten zwischen den Eigentümern. Mit der Einführung der Ausgleichsregelung soll hier Abhilfe geschaffen werden. Einerseits müssen Eigentümer, die von Vorteilen im Zusammenhang mit Raumplanungsmassnahmen profitieren, eine Mehrwertabgabe bezahlen. Andererseits werden Eigentümer, die aufgrund von solchen Massnahmen Nachteile erlitten haben (Minderwert), entschädigt, sofern die Eigentumsbeschränkungen einer Enteignung gleichkommen.</w:t>
      </w:r>
    </w:p>
    <w:p w14:paraId="1E34FA71" w14:textId="77777777" w:rsidR="005E70AF" w:rsidRPr="005E70AF" w:rsidRDefault="005E70AF" w:rsidP="005E70AF">
      <w:pPr>
        <w:spacing w:line="252" w:lineRule="auto"/>
        <w:jc w:val="both"/>
        <w:rPr>
          <w:rFonts w:ascii="Helvetica 45 Light" w:eastAsiaTheme="minorHAnsi" w:hAnsi="Helvetica 45 Light" w:cs="Arial"/>
          <w:sz w:val="19"/>
          <w:szCs w:val="19"/>
        </w:rPr>
      </w:pPr>
    </w:p>
    <w:p w14:paraId="3EF4373F" w14:textId="5BBDFDAC" w:rsidR="00D62C36" w:rsidRDefault="005E70AF" w:rsidP="00F53951">
      <w:pPr>
        <w:spacing w:line="252" w:lineRule="auto"/>
        <w:jc w:val="both"/>
        <w:rPr>
          <w:rFonts w:ascii="Helvetica 45 Light" w:hAnsi="Helvetica 45 Light"/>
          <w:sz w:val="19"/>
        </w:rPr>
      </w:pPr>
      <w:r>
        <w:rPr>
          <w:rFonts w:ascii="Helvetica 45 Light" w:hAnsi="Helvetica 45 Light"/>
          <w:sz w:val="19"/>
        </w:rPr>
        <w:t xml:space="preserve">Die Erhebung des Mehrwerts, der </w:t>
      </w:r>
      <w:r w:rsidRPr="006E320D">
        <w:rPr>
          <w:rFonts w:ascii="Helvetica 45 Light" w:hAnsi="Helvetica 45 Light"/>
          <w:sz w:val="19"/>
        </w:rPr>
        <w:t xml:space="preserve">sich aus einer Einzonung oder einer Umnutzung ergibt, ist zwingend. Das kRPG bietet den Gemeinden, die dies möchten, zudem die Möglichkeit, auch bei einer Erhöhung der Nutzungsmöglichkeiten (Verdichtung) ohne Umnutzung eine Erhebung des Mehrwerts durchzuführen. </w:t>
      </w:r>
      <w:r w:rsidRPr="006E320D">
        <w:rPr>
          <w:rFonts w:ascii="Helvetica 45 Light" w:hAnsi="Helvetica 45 Light"/>
          <w:iCs/>
          <w:sz w:val="19"/>
        </w:rPr>
        <w:t xml:space="preserve">Zu beachten ist, dass innerhalb der Bauzone eine Umnutzung Vorrang vor einer Erhöhung der Nutzungsmöglichkeiten hat und dass die verschiedenen Fälle nicht </w:t>
      </w:r>
      <w:proofErr w:type="spellStart"/>
      <w:r w:rsidRPr="006E320D">
        <w:rPr>
          <w:rFonts w:ascii="Helvetica 45 Light" w:hAnsi="Helvetica 45 Light"/>
          <w:iCs/>
          <w:sz w:val="19"/>
        </w:rPr>
        <w:t>kumulierbar</w:t>
      </w:r>
      <w:proofErr w:type="spellEnd"/>
      <w:r w:rsidRPr="006E320D">
        <w:rPr>
          <w:rFonts w:ascii="Helvetica 45 Light" w:hAnsi="Helvetica 45 Light"/>
          <w:iCs/>
          <w:sz w:val="19"/>
        </w:rPr>
        <w:t xml:space="preserve"> sind.</w:t>
      </w:r>
      <w:r w:rsidRPr="006E320D">
        <w:rPr>
          <w:rFonts w:ascii="Helvetica 45 Light" w:hAnsi="Helvetica 45 Light"/>
          <w:sz w:val="19"/>
        </w:rPr>
        <w:t xml:space="preserve"> </w:t>
      </w:r>
    </w:p>
    <w:p w14:paraId="22B991B8" w14:textId="77777777" w:rsidR="006B2CC7" w:rsidRPr="006E320D" w:rsidRDefault="006B2CC7" w:rsidP="00F53951">
      <w:pPr>
        <w:spacing w:line="252" w:lineRule="auto"/>
        <w:jc w:val="both"/>
        <w:rPr>
          <w:rFonts w:ascii="Helvetica 45 Light" w:hAnsi="Helvetica 45 Light"/>
          <w:sz w:val="19"/>
        </w:rPr>
      </w:pPr>
    </w:p>
    <w:p w14:paraId="6E346702" w14:textId="6EAF9062" w:rsidR="00F53951" w:rsidRPr="006E320D" w:rsidRDefault="005E70AF" w:rsidP="00F53951">
      <w:pPr>
        <w:spacing w:line="252" w:lineRule="auto"/>
        <w:jc w:val="both"/>
        <w:rPr>
          <w:rFonts w:ascii="Helvetica 45 Light" w:eastAsiaTheme="minorHAnsi" w:hAnsi="Helvetica 45 Light" w:cs="Arial"/>
          <w:sz w:val="19"/>
          <w:szCs w:val="19"/>
        </w:rPr>
      </w:pPr>
      <w:r w:rsidRPr="006E320D">
        <w:rPr>
          <w:rFonts w:ascii="Helvetica 45 Light" w:hAnsi="Helvetica 45 Light"/>
          <w:sz w:val="19"/>
        </w:rPr>
        <w:t xml:space="preserve">In seinem </w:t>
      </w:r>
      <w:r w:rsidR="0010226E" w:rsidRPr="006E320D">
        <w:rPr>
          <w:rFonts w:ascii="Helvetica 45 Light" w:hAnsi="Helvetica 45 Light"/>
          <w:sz w:val="19"/>
        </w:rPr>
        <w:t>Entscheid</w:t>
      </w:r>
      <w:r w:rsidRPr="006E320D">
        <w:rPr>
          <w:rFonts w:ascii="Helvetica 45 Light" w:hAnsi="Helvetica 45 Light"/>
          <w:sz w:val="19"/>
        </w:rPr>
        <w:t xml:space="preserve"> 1C_233/2021 kam das Bundesgericht jedoch zum Schluss, dass es gegen Bundesrecht, </w:t>
      </w:r>
      <w:r w:rsidR="0010226E" w:rsidRPr="006E320D">
        <w:rPr>
          <w:rFonts w:ascii="Helvetica 45 Light" w:hAnsi="Helvetica 45 Light"/>
          <w:sz w:val="19"/>
        </w:rPr>
        <w:t>namentlich</w:t>
      </w:r>
      <w:r w:rsidRPr="006E320D">
        <w:rPr>
          <w:rFonts w:ascii="Helvetica 45 Light" w:hAnsi="Helvetica 45 Light"/>
          <w:sz w:val="19"/>
        </w:rPr>
        <w:t xml:space="preserve"> gegen Art. 5 Abs. 1 RPG verstösst, wenn ein Kanton bzw. die Gemeinden die Vorteilsausgleichsregelung einschränken, ohne dabei die </w:t>
      </w:r>
      <w:r w:rsidR="006E320D" w:rsidRPr="006E320D">
        <w:rPr>
          <w:rFonts w:ascii="Helvetica 45 Light" w:hAnsi="Helvetica 45 Light"/>
          <w:iCs/>
          <w:sz w:val="19"/>
        </w:rPr>
        <w:t>Erhöhung</w:t>
      </w:r>
      <w:r w:rsidR="006E320D" w:rsidRPr="006E320D">
        <w:rPr>
          <w:rFonts w:ascii="Helvetica 45 Light" w:hAnsi="Helvetica 45 Light"/>
          <w:i/>
          <w:iCs/>
          <w:sz w:val="19"/>
        </w:rPr>
        <w:t xml:space="preserve"> </w:t>
      </w:r>
      <w:r w:rsidRPr="006E320D">
        <w:rPr>
          <w:rFonts w:ascii="Helvetica 45 Light" w:hAnsi="Helvetica 45 Light"/>
          <w:sz w:val="19"/>
        </w:rPr>
        <w:t>der Nutzungsmöglichkeiten zu berücksichtigen. Somit verstösst Art. 10e Abs. 2 kRPG gegen Bundesrecht. Die Gemeinden müssen daher zwingend in allen in Art. 10c Abs. 1 Bst. c kRPG vorgesehenen Fällen die Mehrwertabgabe erheben</w:t>
      </w:r>
      <w:r w:rsidR="006E320D" w:rsidRPr="006E320D">
        <w:rPr>
          <w:rFonts w:ascii="Helvetica 45 Light" w:hAnsi="Helvetica 45 Light"/>
          <w:sz w:val="19"/>
        </w:rPr>
        <w:t>. D</w:t>
      </w:r>
      <w:r w:rsidRPr="006E320D">
        <w:rPr>
          <w:rFonts w:ascii="Helvetica 45 Light" w:hAnsi="Helvetica 45 Light"/>
          <w:sz w:val="19"/>
        </w:rPr>
        <w:t>azu müssen sie dies</w:t>
      </w:r>
      <w:r w:rsidR="006E320D" w:rsidRPr="006E320D">
        <w:rPr>
          <w:rFonts w:ascii="Helvetica 45 Light" w:hAnsi="Helvetica 45 Light"/>
          <w:sz w:val="19"/>
        </w:rPr>
        <w:t>e</w:t>
      </w:r>
      <w:r w:rsidRPr="006E320D">
        <w:rPr>
          <w:rFonts w:ascii="Helvetica 45 Light" w:hAnsi="Helvetica 45 Light"/>
          <w:sz w:val="19"/>
        </w:rPr>
        <w:t xml:space="preserve"> </w:t>
      </w:r>
      <w:r w:rsidR="00264B8D" w:rsidRPr="006E320D">
        <w:rPr>
          <w:rFonts w:ascii="Helvetica 45 Light" w:hAnsi="Helvetica 45 Light"/>
          <w:sz w:val="19"/>
        </w:rPr>
        <w:t>in Übereinstimmung mit</w:t>
      </w:r>
      <w:r w:rsidRPr="006E320D">
        <w:rPr>
          <w:rFonts w:ascii="Helvetica 45 Light" w:hAnsi="Helvetica 45 Light"/>
          <w:sz w:val="19"/>
        </w:rPr>
        <w:t xml:space="preserve"> Art. 19 Abs. 4 des Reglements in ihrem BZR vorsehen.</w:t>
      </w:r>
    </w:p>
    <w:p w14:paraId="4F5D527A" w14:textId="77777777" w:rsidR="00F53951" w:rsidRPr="006E320D" w:rsidRDefault="00F53951" w:rsidP="005E70AF">
      <w:pPr>
        <w:spacing w:line="252" w:lineRule="auto"/>
        <w:jc w:val="both"/>
        <w:rPr>
          <w:rFonts w:ascii="Helvetica 45 Light" w:eastAsiaTheme="minorHAnsi" w:hAnsi="Helvetica 45 Light" w:cs="Arial"/>
          <w:sz w:val="19"/>
          <w:szCs w:val="19"/>
        </w:rPr>
      </w:pPr>
    </w:p>
    <w:p w14:paraId="496E3E94" w14:textId="5C45096A" w:rsidR="005E70AF" w:rsidRPr="006E320D" w:rsidRDefault="005E70AF" w:rsidP="005E70AF">
      <w:pPr>
        <w:spacing w:line="252" w:lineRule="auto"/>
        <w:jc w:val="both"/>
        <w:rPr>
          <w:rFonts w:ascii="Helvetica 45 Light" w:eastAsiaTheme="minorHAnsi" w:hAnsi="Helvetica 45 Light" w:cs="Arial"/>
          <w:sz w:val="19"/>
          <w:szCs w:val="19"/>
        </w:rPr>
      </w:pPr>
      <w:r w:rsidRPr="006E320D">
        <w:rPr>
          <w:rFonts w:ascii="Helvetica 45 Light" w:hAnsi="Helvetica 45 Light"/>
          <w:sz w:val="19"/>
        </w:rPr>
        <w:t>Die Bestimmungen über den Mehrwert sind Gegenstand eines speziellen Kapitels des Bau- und Zonenreglements (BZR) (oder allenfalls eines separaten Reglements), das den allgemeinen Grundsatz der Erhebung des Mehrwerts nochmals erläutert und die Zuständigkeit für die Besteuerung auf den Kanton überträgt, um eine einheitliche und koordinierte Anwendung der gesetzlichen Bestimmungen zu gewährleisten.</w:t>
      </w:r>
    </w:p>
    <w:p w14:paraId="17A62AF0" w14:textId="05B7A5DC" w:rsidR="005E70AF" w:rsidRDefault="005E70AF" w:rsidP="005E70AF">
      <w:pPr>
        <w:spacing w:line="252" w:lineRule="auto"/>
        <w:jc w:val="both"/>
        <w:rPr>
          <w:rFonts w:ascii="Helvetica 45 Light" w:eastAsiaTheme="minorHAnsi" w:hAnsi="Helvetica 45 Light" w:cs="Arial"/>
          <w:sz w:val="19"/>
          <w:szCs w:val="19"/>
        </w:rPr>
      </w:pPr>
    </w:p>
    <w:p w14:paraId="46A452E3" w14:textId="77777777" w:rsidR="006B2CC7" w:rsidRPr="006E320D" w:rsidRDefault="006B2CC7" w:rsidP="005E70AF">
      <w:pPr>
        <w:spacing w:line="252" w:lineRule="auto"/>
        <w:jc w:val="both"/>
        <w:rPr>
          <w:rFonts w:ascii="Helvetica 45 Light" w:eastAsiaTheme="minorHAnsi" w:hAnsi="Helvetica 45 Light" w:cs="Arial"/>
          <w:sz w:val="19"/>
          <w:szCs w:val="19"/>
        </w:rPr>
      </w:pPr>
    </w:p>
    <w:p w14:paraId="25639F11" w14:textId="1AD2B796" w:rsidR="005E70AF" w:rsidRDefault="005E70AF" w:rsidP="005E70AF">
      <w:pPr>
        <w:spacing w:line="252" w:lineRule="auto"/>
        <w:jc w:val="both"/>
        <w:rPr>
          <w:rFonts w:ascii="Helvetica 45 Light" w:eastAsiaTheme="minorHAnsi" w:hAnsi="Helvetica 45 Light" w:cs="Arial"/>
          <w:sz w:val="19"/>
          <w:szCs w:val="19"/>
        </w:rPr>
      </w:pPr>
      <w:r>
        <w:rPr>
          <w:rFonts w:ascii="Helvetica 45 Light" w:hAnsi="Helvetica 45 Light"/>
          <w:sz w:val="19"/>
        </w:rPr>
        <w:t>Die Gemeinden müssen zudem in Übereinstimmung mit den Bestimmungen der</w:t>
      </w:r>
      <w:r w:rsidR="006B2CC7">
        <w:rPr>
          <w:rFonts w:ascii="Helvetica 45 Light" w:hAnsi="Helvetica 45 Light"/>
          <w:sz w:val="19"/>
        </w:rPr>
        <w:t xml:space="preserve"> </w:t>
      </w:r>
      <w:r w:rsidR="006B2CC7" w:rsidRPr="006B2CC7">
        <w:rPr>
          <w:rFonts w:ascii="Helvetica 45 Light" w:hAnsi="Helvetica 45 Light"/>
          <w:sz w:val="19"/>
        </w:rPr>
        <w:t>Verordnung betreffend die Führung des Finanzhaushaltes der Gemeinden</w:t>
      </w:r>
      <w:r>
        <w:rPr>
          <w:rFonts w:ascii="Helvetica 45 Light" w:hAnsi="Helvetica 45 Light"/>
          <w:sz w:val="19"/>
        </w:rPr>
        <w:t xml:space="preserve"> </w:t>
      </w:r>
      <w:r w:rsidR="006B2CC7">
        <w:rPr>
          <w:rFonts w:ascii="Helvetica 45 Light" w:hAnsi="Helvetica 45 Light"/>
          <w:sz w:val="19"/>
        </w:rPr>
        <w:t>(</w:t>
      </w:r>
      <w:proofErr w:type="spellStart"/>
      <w:r>
        <w:rPr>
          <w:rFonts w:ascii="Helvetica 45 Light" w:hAnsi="Helvetica 45 Light"/>
          <w:sz w:val="19"/>
        </w:rPr>
        <w:t>VFFHGem</w:t>
      </w:r>
      <w:proofErr w:type="spellEnd"/>
      <w:r w:rsidR="006B2CC7">
        <w:rPr>
          <w:rFonts w:ascii="Helvetica 45 Light" w:hAnsi="Helvetica 45 Light"/>
          <w:sz w:val="19"/>
        </w:rPr>
        <w:t>)</w:t>
      </w:r>
      <w:r>
        <w:rPr>
          <w:rFonts w:ascii="Helvetica 45 Light" w:hAnsi="Helvetica 45 Light"/>
          <w:sz w:val="19"/>
        </w:rPr>
        <w:t xml:space="preserve"> über ein Spezialfinanzierungskonto einen speziellen Fonds einrichten, wie dies beispielsweise für Ersatzbeiträge im Zivilschutzbereich getan wird. Die Eröffnung des kommunalen Ausgleichsfonds muss spätestens bei der ersten Erhebung oder Auszahlung erfolgen. Eine spezifische Verwendung der im kommunalen Fonds zur Verfügung stehenden Mittel kann ebenfalls vorgesehen werden.</w:t>
      </w:r>
    </w:p>
    <w:p w14:paraId="7979E388" w14:textId="77777777" w:rsidR="005E70AF" w:rsidRPr="006E320D" w:rsidRDefault="005E70AF" w:rsidP="005E70AF">
      <w:pPr>
        <w:spacing w:line="252" w:lineRule="auto"/>
        <w:jc w:val="both"/>
        <w:rPr>
          <w:rFonts w:ascii="Helvetica 45 Light" w:eastAsiaTheme="minorHAnsi" w:hAnsi="Helvetica 45 Light" w:cs="Arial"/>
          <w:sz w:val="19"/>
          <w:szCs w:val="19"/>
        </w:rPr>
      </w:pPr>
    </w:p>
    <w:p w14:paraId="44DE1863" w14:textId="4627F58A" w:rsidR="00F330AE" w:rsidRPr="006E320D" w:rsidRDefault="005E70AF" w:rsidP="005E70AF">
      <w:pPr>
        <w:spacing w:line="252" w:lineRule="auto"/>
        <w:jc w:val="both"/>
        <w:rPr>
          <w:rFonts w:ascii="Helvetica 45 Light" w:hAnsi="Helvetica 45 Light"/>
          <w:sz w:val="19"/>
          <w:szCs w:val="19"/>
        </w:rPr>
      </w:pPr>
      <w:r w:rsidRPr="006E320D">
        <w:rPr>
          <w:rFonts w:ascii="Helvetica 45 Light" w:hAnsi="Helvetica 45 Light"/>
          <w:sz w:val="19"/>
        </w:rPr>
        <w:lastRenderedPageBreak/>
        <w:t>Die Einführung dieser Bestimmungen muss analysiert und in die Überlegungen zur bevorstehenden Gesamtrevision der kommunalen Instrumente der Raumplanung einbezogen werden. Daraus ergibt sich, dass die Gemeinden die Abgabe auf Fälle, die aus einer Erhöhung der Nutzungsmöglichkeiten innerhalb der Bauzone (Verdichtung) resultieren, erst nach der Einführung der entsprechenden Regelung erheben können, d.h. bei Teiländerungen oder Revisionen nach der Anpassung ihrer ZNP und BZR an das RPG 2014, wobei es wichtig erscheint, diese Änderungen so schnell wie möglich vorzunehmen, um den gesetzlichen Anforderungen zu entsprechen.</w:t>
      </w:r>
    </w:p>
    <w:p w14:paraId="4771DC04" w14:textId="706CBC25" w:rsidR="00F330AE" w:rsidRPr="00D84D07" w:rsidRDefault="00F330AE" w:rsidP="005E70AF">
      <w:pPr>
        <w:spacing w:line="252" w:lineRule="auto"/>
        <w:jc w:val="both"/>
        <w:rPr>
          <w:rFonts w:ascii="Helvetica 45 Light" w:hAnsi="Helvetica 45 Light"/>
          <w:sz w:val="19"/>
          <w:szCs w:val="19"/>
        </w:rPr>
      </w:pPr>
    </w:p>
    <w:p w14:paraId="167ACC42" w14:textId="5E22BC36" w:rsidR="005B6CFD" w:rsidRDefault="005B6CFD">
      <w:pPr>
        <w:rPr>
          <w:rFonts w:ascii="Helvetica 45 Light" w:hAnsi="Helvetica 45 Light"/>
          <w:sz w:val="19"/>
          <w:szCs w:val="19"/>
        </w:rPr>
      </w:pPr>
      <w:r>
        <w:rPr>
          <w:rFonts w:ascii="Helvetica 45 Light" w:hAnsi="Helvetica 45 Light"/>
          <w:sz w:val="19"/>
          <w:szCs w:val="19"/>
        </w:rPr>
        <w:br w:type="page"/>
      </w:r>
    </w:p>
    <w:p w14:paraId="60958CAC" w14:textId="39C8AE58" w:rsidR="00F330AE" w:rsidRPr="00D84D07" w:rsidRDefault="00F330AE" w:rsidP="005E70AF">
      <w:pPr>
        <w:spacing w:line="252" w:lineRule="auto"/>
        <w:jc w:val="both"/>
        <w:rPr>
          <w:rFonts w:ascii="Helvetica 45 Light" w:hAnsi="Helvetica 45 Light"/>
          <w:sz w:val="19"/>
          <w:szCs w:val="19"/>
        </w:rPr>
      </w:pP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rPr>
      </w:pPr>
      <w:r>
        <w:rPr>
          <w:rFonts w:ascii="Helvetica 55 Roman" w:hAnsi="Helvetica 55 Roman"/>
          <w:b/>
          <w:sz w:val="21"/>
        </w:rPr>
        <w:t>Vorschläge für Musterartikel im BZR</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rPr>
      </w:pPr>
      <w:r>
        <w:rPr>
          <w:rFonts w:ascii="Helvetica 45 Light" w:hAnsi="Helvetica 45 Light"/>
          <w:i/>
          <w:sz w:val="19"/>
        </w:rPr>
        <w:t>(</w:t>
      </w:r>
      <w:r w:rsidRPr="00781F20">
        <w:rPr>
          <w:rFonts w:ascii="Helvetica 45 Light" w:hAnsi="Helvetica 45 Light"/>
          <w:i/>
          <w:sz w:val="19"/>
          <w:highlight w:val="green"/>
        </w:rPr>
        <w:t>In grün</w:t>
      </w:r>
      <w:r>
        <w:rPr>
          <w:rFonts w:ascii="Helvetica 45 Light" w:hAnsi="Helvetica 45 Light"/>
          <w:i/>
          <w:sz w:val="19"/>
        </w:rPr>
        <w:t xml:space="preserve"> = von der Gemeinde anzupassen)</w:t>
      </w:r>
    </w:p>
    <w:p w14:paraId="29D6F323" w14:textId="77777777" w:rsidR="00EE01BF" w:rsidRPr="00C43ACD" w:rsidRDefault="00EE01BF">
      <w:pPr>
        <w:rPr>
          <w:rFonts w:ascii="Helvetica 45 Light" w:hAnsi="Helvetica 45 Light" w:cs="Arial"/>
          <w:sz w:val="19"/>
          <w:szCs w:val="19"/>
        </w:rPr>
      </w:pPr>
    </w:p>
    <w:p w14:paraId="61030149" w14:textId="20B77E69" w:rsidR="00473C18" w:rsidRPr="00EE01BF" w:rsidRDefault="00473C18" w:rsidP="00EE01BF">
      <w:pPr>
        <w:pStyle w:val="Articletypetitre"/>
      </w:pPr>
      <w:r>
        <w:rPr>
          <w:rStyle w:val="Accentuation"/>
          <w:rFonts w:ascii="Helvetica 55 Roman" w:hAnsi="Helvetica 55 Roman"/>
        </w:rPr>
        <w:t xml:space="preserve">Art. </w:t>
      </w:r>
      <w:r>
        <w:rPr>
          <w:rStyle w:val="Accentuation"/>
          <w:rFonts w:ascii="Helvetica 55 Roman" w:hAnsi="Helvetica 55 Roman"/>
          <w:highlight w:val="green"/>
        </w:rPr>
        <w:t>xx</w:t>
      </w:r>
      <w:r>
        <w:tab/>
        <w:t xml:space="preserve">Ausgleich des Mehrwerts aufgrund von Raumplanungs-Massnahmen </w:t>
      </w:r>
    </w:p>
    <w:p w14:paraId="25809B06" w14:textId="62DFC640" w:rsidR="00555CA8" w:rsidRDefault="005E70AF" w:rsidP="002176FD">
      <w:pPr>
        <w:pStyle w:val="ArticleType1erNiveau"/>
        <w:numPr>
          <w:ilvl w:val="0"/>
          <w:numId w:val="29"/>
        </w:numPr>
      </w:pPr>
      <w:r>
        <w:t xml:space="preserve">Bei einem Mehrwert, der aufgrund einer dauerhaften Zuweisung eines Bodens zur Bauzone oder einer Umnutzung innerhalb der Bauzone entsteht, führt der Kanton gemäss den Bestimmungen </w:t>
      </w:r>
      <w:r w:rsidR="006B2CC7">
        <w:t>des</w:t>
      </w:r>
      <w:r>
        <w:t xml:space="preserve"> </w:t>
      </w:r>
      <w:proofErr w:type="spellStart"/>
      <w:r>
        <w:t>kRPG</w:t>
      </w:r>
      <w:proofErr w:type="spellEnd"/>
      <w:r>
        <w:t xml:space="preserve"> und </w:t>
      </w:r>
      <w:r w:rsidR="006B2CC7">
        <w:t>des</w:t>
      </w:r>
      <w:r>
        <w:t xml:space="preserve"> Reglement</w:t>
      </w:r>
      <w:r w:rsidR="006B2CC7">
        <w:t>s</w:t>
      </w:r>
      <w:r>
        <w:t xml:space="preserve"> betreffend die Förderungsmassnahmen und die Ausgleichsregelung in Sachen Raumplanung die Besteuerung und die Erhebung der Mehrwertabgabe bei den Eigentümern der Grundstücke durch</w:t>
      </w:r>
    </w:p>
    <w:p w14:paraId="5296A0BF" w14:textId="1CFC9F3A" w:rsidR="00285C89" w:rsidRPr="006E320D" w:rsidRDefault="00285C89" w:rsidP="002176FD">
      <w:pPr>
        <w:pStyle w:val="ArticleType1erNiveau"/>
        <w:numPr>
          <w:ilvl w:val="0"/>
          <w:numId w:val="29"/>
        </w:numPr>
      </w:pPr>
      <w:r w:rsidRPr="006E320D">
        <w:t>Die Gemeinde erhebt eine Abgabe, wenn aus den erhöhten Nutzungsmöglichkeiten innerhalb der Bauzone ein Mehrwert resultiert.</w:t>
      </w:r>
    </w:p>
    <w:p w14:paraId="22753CE7" w14:textId="48AC23C0" w:rsidR="00285C89" w:rsidRPr="006E320D" w:rsidRDefault="00285C89" w:rsidP="002176FD">
      <w:pPr>
        <w:pStyle w:val="ArticleType1erNiveau"/>
        <w:numPr>
          <w:ilvl w:val="0"/>
          <w:numId w:val="29"/>
        </w:numPr>
      </w:pPr>
      <w:r w:rsidRPr="006E320D">
        <w:t xml:space="preserve">Der Abgabesatz beträgt </w:t>
      </w:r>
      <w:r w:rsidRPr="006E320D">
        <w:rPr>
          <w:highlight w:val="green"/>
        </w:rPr>
        <w:t>x (Satz ist noch festzulegen, aber min. 20%)</w:t>
      </w:r>
      <w:r w:rsidRPr="006E320D">
        <w:t xml:space="preserve"> des Mehrwerts.</w:t>
      </w:r>
    </w:p>
    <w:p w14:paraId="4D15421D" w14:textId="77777777" w:rsidR="002176FD" w:rsidRPr="005E70AF" w:rsidRDefault="002176FD" w:rsidP="002176FD">
      <w:pPr>
        <w:pStyle w:val="ArticleType1erNiveau"/>
        <w:numPr>
          <w:ilvl w:val="0"/>
          <w:numId w:val="0"/>
        </w:numPr>
        <w:ind w:left="360"/>
      </w:pPr>
    </w:p>
    <w:p w14:paraId="0CE0D492" w14:textId="11E45110" w:rsidR="005E70AF" w:rsidRPr="00EE01BF" w:rsidRDefault="005E70AF" w:rsidP="005E70AF">
      <w:pPr>
        <w:pStyle w:val="Articletypetitre"/>
      </w:pPr>
      <w:r>
        <w:rPr>
          <w:rStyle w:val="Accentuation"/>
          <w:rFonts w:ascii="Helvetica 55 Roman" w:hAnsi="Helvetica 55 Roman"/>
        </w:rPr>
        <w:t xml:space="preserve">Art. </w:t>
      </w:r>
      <w:r>
        <w:rPr>
          <w:rStyle w:val="Accentuation"/>
          <w:rFonts w:ascii="Helvetica 55 Roman" w:hAnsi="Helvetica 55 Roman"/>
          <w:highlight w:val="green"/>
        </w:rPr>
        <w:t>xx</w:t>
      </w:r>
      <w:r>
        <w:tab/>
        <w:t xml:space="preserve">Kommunaler Ausgleichsfonds  </w:t>
      </w:r>
    </w:p>
    <w:p w14:paraId="28478D0D" w14:textId="5B6314CE" w:rsidR="005E70AF" w:rsidRDefault="005E70AF" w:rsidP="002176FD">
      <w:pPr>
        <w:pStyle w:val="ArticleType1erNiveau"/>
        <w:numPr>
          <w:ilvl w:val="0"/>
          <w:numId w:val="32"/>
        </w:numPr>
      </w:pPr>
      <w:r>
        <w:t>Die Gemeinde äufnet einen kommunalen Ausgleichsfonds und sieht dafür gemäss den Bestimmungen der</w:t>
      </w:r>
      <w:r w:rsidR="006B2CC7">
        <w:t xml:space="preserve"> Verordnung betreffend die Führung des Finanzhaushaltes der Gemeinden</w:t>
      </w:r>
      <w:r>
        <w:t xml:space="preserve"> </w:t>
      </w:r>
      <w:r w:rsidR="006B2CC7">
        <w:t>(</w:t>
      </w:r>
      <w:proofErr w:type="spellStart"/>
      <w:r>
        <w:t>VFFHGem</w:t>
      </w:r>
      <w:proofErr w:type="spellEnd"/>
      <w:r w:rsidR="006B2CC7">
        <w:t>)</w:t>
      </w:r>
      <w:r>
        <w:t xml:space="preserve"> ein Konto für Spezialfinanzierungen vor. </w:t>
      </w:r>
    </w:p>
    <w:p w14:paraId="13DDB6B1" w14:textId="717693B2" w:rsidR="005E70AF" w:rsidRDefault="005E70AF" w:rsidP="005E70AF">
      <w:pPr>
        <w:pStyle w:val="ArticleType1erNiveau"/>
      </w:pPr>
      <w:r>
        <w:t xml:space="preserve">Die allgemeinen Grundsätze zur Funktionsweise, Äufnung und Verwendung des kommunalen Fonds </w:t>
      </w:r>
      <w:r w:rsidR="006B2CC7">
        <w:t>werden durch das kantonale</w:t>
      </w:r>
      <w:r>
        <w:t xml:space="preserve"> Reglement betreffend die Förderungsmassnahmen und die Ausgleichsregelung in Sachen Raumplanung festgelegt</w:t>
      </w:r>
    </w:p>
    <w:p w14:paraId="66C5AA82" w14:textId="020868BE" w:rsidR="00555CA8" w:rsidRDefault="005E70AF" w:rsidP="00555CA8">
      <w:pPr>
        <w:pStyle w:val="ArticleType1erNiveau"/>
      </w:pPr>
      <w:r>
        <w:t>Die Gemeinde kann die verfügbaren Mittel des Fonds auch zur Finanzierung von Massnahmen verwenden, die mit den Planungsgrundsätzen</w:t>
      </w:r>
      <w:r w:rsidR="006B2CC7">
        <w:t xml:space="preserve"> im Einklang stehen</w:t>
      </w:r>
      <w:r>
        <w:t xml:space="preserve">, wie den Erwerb von Grundstücken, die Gestaltung öffentlicher Räume, die Anpflanzung von Bäumen, die Schaffung von Velo- oder Fusswegen … </w:t>
      </w:r>
      <w:r w:rsidRPr="00D360ED">
        <w:rPr>
          <w:highlight w:val="green"/>
        </w:rPr>
        <w:t>(j</w:t>
      </w:r>
      <w:r w:rsidRPr="00781F20">
        <w:rPr>
          <w:color w:val="000000" w:themeColor="text1"/>
          <w:highlight w:val="green"/>
        </w:rPr>
        <w:t>e nach Bedarf zu präzisieren oder zu ergänzen</w:t>
      </w:r>
      <w:r>
        <w:t>)</w:t>
      </w:r>
    </w:p>
    <w:p w14:paraId="679C1499" w14:textId="77777777" w:rsidR="00555CA8" w:rsidRPr="005E70AF" w:rsidRDefault="00555CA8" w:rsidP="00555CA8">
      <w:pPr>
        <w:pStyle w:val="ArticleType1erNiveau"/>
        <w:numPr>
          <w:ilvl w:val="0"/>
          <w:numId w:val="0"/>
        </w:numPr>
        <w:ind w:left="360"/>
      </w:pPr>
    </w:p>
    <w:p w14:paraId="17DABA40" w14:textId="77777777" w:rsidR="00FF2E77" w:rsidRDefault="00FF2E77" w:rsidP="00FF2E77">
      <w:pPr>
        <w:rPr>
          <w:rFonts w:ascii="Helvetica 45 Light" w:hAnsi="Helvetica 45 Light" w:cs="Arial"/>
          <w:sz w:val="19"/>
          <w:szCs w:val="19"/>
        </w:rPr>
      </w:pPr>
      <w:r>
        <w:br w:type="page"/>
      </w:r>
    </w:p>
    <w:p w14:paraId="3D27E5DE" w14:textId="77777777" w:rsidR="00FF2E77" w:rsidRDefault="00FF2E77" w:rsidP="00FF2E77">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u w:val="none"/>
        </w:rPr>
        <w:lastRenderedPageBreak/>
        <w:t>Versionen</w:t>
      </w:r>
      <w:bookmarkEnd w:id="1"/>
    </w:p>
    <w:tbl>
      <w:tblPr>
        <w:tblStyle w:val="Tableausimple2"/>
        <w:tblpPr w:leftFromText="141" w:rightFromText="141" w:tblpY="689"/>
        <w:tblW w:w="8172" w:type="dxa"/>
        <w:tblInd w:w="0" w:type="dxa"/>
        <w:tblBorders>
          <w:top w:val="dotted" w:sz="4" w:space="0" w:color="auto"/>
          <w:bottom w:val="dotted" w:sz="4" w:space="0" w:color="auto"/>
        </w:tblBorders>
        <w:tblLook w:val="04A0" w:firstRow="1" w:lastRow="0" w:firstColumn="1" w:lastColumn="0" w:noHBand="0" w:noVBand="1"/>
      </w:tblPr>
      <w:tblGrid>
        <w:gridCol w:w="1665"/>
        <w:gridCol w:w="6507"/>
      </w:tblGrid>
      <w:tr w:rsidR="00FF2E77" w14:paraId="641213F8" w14:textId="77777777" w:rsidTr="003A5DC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5" w:type="dxa"/>
            <w:tcBorders>
              <w:top w:val="dotted" w:sz="4" w:space="0" w:color="auto"/>
              <w:left w:val="nil"/>
              <w:bottom w:val="nil"/>
              <w:right w:val="nil"/>
            </w:tcBorders>
            <w:shd w:val="clear" w:color="auto" w:fill="D9D9D9" w:themeFill="background1" w:themeFillShade="D9"/>
            <w:vAlign w:val="center"/>
            <w:hideMark/>
          </w:tcPr>
          <w:p w14:paraId="3EAA4D77" w14:textId="77777777" w:rsidR="00FF2E77" w:rsidRDefault="00FF2E77">
            <w:pPr>
              <w:keepNext/>
              <w:spacing w:before="60" w:after="60" w:line="360" w:lineRule="auto"/>
              <w:rPr>
                <w:rFonts w:ascii="Helvetica 45 Light" w:hAnsi="Helvetica 45 Light"/>
                <w:sz w:val="16"/>
                <w:szCs w:val="16"/>
              </w:rPr>
            </w:pPr>
            <w:r>
              <w:rPr>
                <w:rFonts w:ascii="Helvetica 45 Light" w:hAnsi="Helvetica 45 Light"/>
                <w:sz w:val="16"/>
              </w:rPr>
              <w:t>Version</w:t>
            </w:r>
          </w:p>
        </w:tc>
        <w:tc>
          <w:tcPr>
            <w:tcW w:w="6507" w:type="dxa"/>
            <w:tcBorders>
              <w:top w:val="dotted" w:sz="4" w:space="0" w:color="auto"/>
              <w:left w:val="nil"/>
              <w:bottom w:val="nil"/>
              <w:right w:val="nil"/>
            </w:tcBorders>
            <w:shd w:val="clear" w:color="auto" w:fill="D9D9D9" w:themeFill="background1" w:themeFillShade="D9"/>
            <w:vAlign w:val="center"/>
            <w:hideMark/>
          </w:tcPr>
          <w:p w14:paraId="266AA393" w14:textId="77777777" w:rsidR="00FF2E77" w:rsidRDefault="00FF2E7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rPr>
              <w:t>Änderung</w:t>
            </w:r>
          </w:p>
        </w:tc>
      </w:tr>
      <w:tr w:rsidR="00FF2E77" w14:paraId="14944942" w14:textId="77777777" w:rsidTr="003A5DC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65" w:type="dxa"/>
            <w:tcBorders>
              <w:top w:val="nil"/>
              <w:left w:val="nil"/>
              <w:bottom w:val="nil"/>
              <w:right w:val="nil"/>
            </w:tcBorders>
            <w:hideMark/>
          </w:tcPr>
          <w:p w14:paraId="2494FB92" w14:textId="77777777" w:rsidR="00FF2E77" w:rsidRDefault="00FF2E77">
            <w:pPr>
              <w:keepNext/>
              <w:spacing w:before="60" w:after="60" w:line="360" w:lineRule="auto"/>
              <w:rPr>
                <w:rFonts w:ascii="Helvetica 45 Light" w:hAnsi="Helvetica 45 Light"/>
                <w:sz w:val="16"/>
                <w:szCs w:val="16"/>
              </w:rPr>
            </w:pPr>
            <w:r>
              <w:rPr>
                <w:rFonts w:ascii="Helvetica 45 Light" w:hAnsi="Helvetica 45 Light"/>
                <w:sz w:val="16"/>
              </w:rPr>
              <w:t>August 2021</w:t>
            </w:r>
          </w:p>
        </w:tc>
        <w:tc>
          <w:tcPr>
            <w:tcW w:w="6507" w:type="dxa"/>
            <w:tcBorders>
              <w:top w:val="nil"/>
              <w:left w:val="nil"/>
              <w:bottom w:val="nil"/>
              <w:right w:val="nil"/>
            </w:tcBorders>
            <w:hideMark/>
          </w:tcPr>
          <w:p w14:paraId="0283C7CA" w14:textId="77777777" w:rsidR="00FF2E77" w:rsidRDefault="00FF2E7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Ausgangsversion</w:t>
            </w:r>
          </w:p>
        </w:tc>
      </w:tr>
      <w:tr w:rsidR="00FF2E77" w14:paraId="415375CB" w14:textId="77777777" w:rsidTr="003A5DC4">
        <w:trPr>
          <w:trHeight w:val="545"/>
        </w:trPr>
        <w:tc>
          <w:tcPr>
            <w:cnfStyle w:val="001000000000" w:firstRow="0" w:lastRow="0" w:firstColumn="1" w:lastColumn="0" w:oddVBand="0" w:evenVBand="0" w:oddHBand="0" w:evenHBand="0" w:firstRowFirstColumn="0" w:firstRowLastColumn="0" w:lastRowFirstColumn="0" w:lastRowLastColumn="0"/>
            <w:tcW w:w="1665" w:type="dxa"/>
            <w:tcBorders>
              <w:top w:val="nil"/>
              <w:left w:val="nil"/>
              <w:bottom w:val="nil"/>
              <w:right w:val="nil"/>
            </w:tcBorders>
            <w:hideMark/>
          </w:tcPr>
          <w:p w14:paraId="17CB174A" w14:textId="25DCFC64" w:rsidR="00FF2E77" w:rsidRPr="00402C3E" w:rsidRDefault="001F3A21">
            <w:pPr>
              <w:keepNext/>
              <w:spacing w:before="60" w:after="60" w:line="360" w:lineRule="auto"/>
              <w:rPr>
                <w:rFonts w:ascii="Helvetica 45 Light" w:hAnsi="Helvetica 45 Light"/>
                <w:sz w:val="16"/>
                <w:szCs w:val="16"/>
              </w:rPr>
            </w:pPr>
            <w:r>
              <w:rPr>
                <w:rFonts w:ascii="Helvetica 45 Light" w:hAnsi="Helvetica 45 Light"/>
                <w:sz w:val="16"/>
              </w:rPr>
              <w:t>Dezember 2022</w:t>
            </w:r>
          </w:p>
        </w:tc>
        <w:tc>
          <w:tcPr>
            <w:tcW w:w="6507" w:type="dxa"/>
            <w:tcBorders>
              <w:top w:val="nil"/>
              <w:left w:val="nil"/>
              <w:bottom w:val="nil"/>
              <w:right w:val="nil"/>
            </w:tcBorders>
            <w:hideMark/>
          </w:tcPr>
          <w:p w14:paraId="7EFF6252" w14:textId="3450DC64" w:rsidR="00FF2E77" w:rsidRPr="00402C3E" w:rsidRDefault="003F0A0F">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rPr>
              <w:t>Aktualisierung Art. xx Abs. 1 « Kommunaler Ausgleichsfonds »</w:t>
            </w:r>
          </w:p>
          <w:p w14:paraId="65491FBD" w14:textId="31E58D4D" w:rsidR="001901E1" w:rsidRPr="00402C3E" w:rsidRDefault="001901E1">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rPr>
              <w:t>Korrektur von Druckfehlern</w:t>
            </w:r>
          </w:p>
        </w:tc>
      </w:tr>
      <w:tr w:rsidR="00285C89" w14:paraId="20C93DCB" w14:textId="77777777" w:rsidTr="003A5DC4">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665" w:type="dxa"/>
            <w:tcBorders>
              <w:top w:val="nil"/>
              <w:left w:val="nil"/>
              <w:bottom w:val="dotted" w:sz="4" w:space="0" w:color="auto"/>
              <w:right w:val="nil"/>
            </w:tcBorders>
          </w:tcPr>
          <w:p w14:paraId="563AC34C" w14:textId="1E4B0C0F" w:rsidR="00285C89" w:rsidRPr="006E320D" w:rsidRDefault="00285C89">
            <w:pPr>
              <w:keepNext/>
              <w:spacing w:before="60" w:after="60" w:line="360" w:lineRule="auto"/>
              <w:rPr>
                <w:rFonts w:ascii="Helvetica 45 Light" w:hAnsi="Helvetica 45 Light"/>
                <w:sz w:val="16"/>
                <w:szCs w:val="16"/>
              </w:rPr>
            </w:pPr>
            <w:r w:rsidRPr="006E320D">
              <w:rPr>
                <w:rFonts w:ascii="Helvetica 45 Light" w:hAnsi="Helvetica 45 Light"/>
                <w:sz w:val="16"/>
              </w:rPr>
              <w:t>März 2023</w:t>
            </w:r>
          </w:p>
        </w:tc>
        <w:tc>
          <w:tcPr>
            <w:tcW w:w="6507" w:type="dxa"/>
            <w:tcBorders>
              <w:top w:val="nil"/>
              <w:left w:val="nil"/>
              <w:bottom w:val="dotted" w:sz="4" w:space="0" w:color="auto"/>
              <w:right w:val="nil"/>
            </w:tcBorders>
          </w:tcPr>
          <w:p w14:paraId="0ED56B75" w14:textId="77777777" w:rsidR="00285C89" w:rsidRDefault="00285C89" w:rsidP="00781F20">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r w:rsidRPr="006E320D">
              <w:rPr>
                <w:rFonts w:ascii="Helvetica 45 Light" w:hAnsi="Helvetica 45 Light"/>
                <w:sz w:val="16"/>
              </w:rPr>
              <w:t>Änderung infolge</w:t>
            </w:r>
            <w:r w:rsidR="00781F20" w:rsidRPr="006E320D">
              <w:rPr>
                <w:rFonts w:ascii="Helvetica 45 Light" w:hAnsi="Helvetica 45 Light"/>
                <w:sz w:val="16"/>
              </w:rPr>
              <w:t xml:space="preserve"> der</w:t>
            </w:r>
            <w:r w:rsidRPr="006E320D">
              <w:rPr>
                <w:rFonts w:ascii="Helvetica 45 Light" w:hAnsi="Helvetica 45 Light"/>
                <w:sz w:val="16"/>
              </w:rPr>
              <w:t xml:space="preserve"> Rechtsprechung (</w:t>
            </w:r>
            <w:r w:rsidR="00781F20" w:rsidRPr="006E320D">
              <w:rPr>
                <w:rFonts w:ascii="Helvetica 45 Light" w:hAnsi="Helvetica 45 Light"/>
                <w:sz w:val="16"/>
              </w:rPr>
              <w:t>BGE</w:t>
            </w:r>
            <w:r w:rsidRPr="006E320D">
              <w:rPr>
                <w:rFonts w:ascii="Helvetica 45 Light" w:hAnsi="Helvetica 45 Light"/>
                <w:sz w:val="16"/>
              </w:rPr>
              <w:t xml:space="preserve"> </w:t>
            </w:r>
            <w:r w:rsidR="00781F20" w:rsidRPr="006E320D">
              <w:rPr>
                <w:rFonts w:ascii="Helvetica 45 Light" w:hAnsi="Helvetica 45 Light"/>
                <w:sz w:val="16"/>
              </w:rPr>
              <w:t>«</w:t>
            </w:r>
            <w:proofErr w:type="spellStart"/>
            <w:r w:rsidR="00781F20" w:rsidRPr="006E320D">
              <w:rPr>
                <w:rFonts w:ascii="Helvetica 45 Light" w:hAnsi="Helvetica 45 Light"/>
                <w:sz w:val="16"/>
              </w:rPr>
              <w:t>Meikirch</w:t>
            </w:r>
            <w:proofErr w:type="spellEnd"/>
            <w:r w:rsidR="00781F20" w:rsidRPr="006E320D">
              <w:rPr>
                <w:rFonts w:ascii="Helvetica 45 Light" w:hAnsi="Helvetica 45 Light"/>
                <w:sz w:val="16"/>
              </w:rPr>
              <w:t xml:space="preserve">» </w:t>
            </w:r>
            <w:r w:rsidRPr="006E320D">
              <w:rPr>
                <w:rFonts w:ascii="Helvetica 45 Light" w:hAnsi="Helvetica 45 Light"/>
                <w:sz w:val="16"/>
              </w:rPr>
              <w:t>1C-233/2021</w:t>
            </w:r>
            <w:r w:rsidR="00781F20" w:rsidRPr="006E320D">
              <w:rPr>
                <w:rFonts w:ascii="Helvetica 45 Light" w:hAnsi="Helvetica 45 Light"/>
                <w:sz w:val="16"/>
              </w:rPr>
              <w:t>)</w:t>
            </w:r>
          </w:p>
          <w:p w14:paraId="27631FD7" w14:textId="72A7B794" w:rsidR="003F0A0F" w:rsidRPr="006E320D" w:rsidRDefault="003F0A0F" w:rsidP="006B2CC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3F0A0F">
              <w:rPr>
                <w:rFonts w:ascii="Helvetica 45 Light" w:hAnsi="Helvetica 45 Light"/>
                <w:sz w:val="16"/>
                <w:szCs w:val="16"/>
              </w:rPr>
              <w:t>Aktuali</w:t>
            </w:r>
            <w:r>
              <w:rPr>
                <w:rFonts w:ascii="Helvetica 45 Light" w:hAnsi="Helvetica 45 Light"/>
                <w:sz w:val="16"/>
                <w:szCs w:val="16"/>
              </w:rPr>
              <w:t xml:space="preserve">sierung </w:t>
            </w:r>
            <w:r w:rsidR="006B2CC7">
              <w:rPr>
                <w:rFonts w:ascii="Helvetica 45 Light" w:hAnsi="Helvetica 45 Light"/>
                <w:sz w:val="16"/>
                <w:szCs w:val="16"/>
              </w:rPr>
              <w:t>Musterartikel Seite 3</w:t>
            </w:r>
          </w:p>
        </w:tc>
      </w:tr>
    </w:tbl>
    <w:p w14:paraId="39DAC84F" w14:textId="77777777" w:rsidR="00FF2E77" w:rsidRDefault="00FF2E77" w:rsidP="00FF2E77">
      <w:pPr>
        <w:rPr>
          <w:rFonts w:ascii="Helvetica 45 Light" w:hAnsi="Helvetica 45 Light"/>
          <w:sz w:val="16"/>
          <w:szCs w:val="16"/>
        </w:rPr>
      </w:pPr>
    </w:p>
    <w:p w14:paraId="19435731" w14:textId="77777777" w:rsidR="00FF2E77" w:rsidRDefault="00FF2E77" w:rsidP="00FF2E77">
      <w:pPr>
        <w:rPr>
          <w:rFonts w:ascii="Helvetica 45 Light" w:hAnsi="Helvetica 45 Light" w:cs="Arial"/>
          <w:sz w:val="19"/>
          <w:szCs w:val="19"/>
        </w:rPr>
      </w:pPr>
    </w:p>
    <w:p w14:paraId="4774BA22" w14:textId="77777777" w:rsidR="00FF2E77" w:rsidRDefault="00FF2E77" w:rsidP="00FF2E77">
      <w:pPr>
        <w:rPr>
          <w:rFonts w:ascii="Helvetica 45 Light" w:hAnsi="Helvetica 45 Light" w:cs="Arial"/>
          <w:sz w:val="19"/>
          <w:szCs w:val="19"/>
        </w:rPr>
      </w:pPr>
    </w:p>
    <w:p w14:paraId="64158131" w14:textId="77777777" w:rsidR="00FF2E77" w:rsidRDefault="00FF2E77" w:rsidP="00FF2E77">
      <w:pPr>
        <w:rPr>
          <w:rFonts w:ascii="Helvetica 45 Light" w:hAnsi="Helvetica 45 Light" w:cs="Arial"/>
          <w:sz w:val="19"/>
          <w:szCs w:val="19"/>
        </w:rPr>
      </w:pPr>
    </w:p>
    <w:p w14:paraId="487EE8B8" w14:textId="77777777" w:rsidR="00D4504B" w:rsidRDefault="00D4504B" w:rsidP="00D4504B">
      <w:pPr>
        <w:pStyle w:val="ArticleType1erNiveau"/>
        <w:numPr>
          <w:ilvl w:val="0"/>
          <w:numId w:val="0"/>
        </w:numPr>
      </w:pPr>
    </w:p>
    <w:sectPr w:rsidR="00D4504B"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55BC" w14:textId="77777777" w:rsidR="00F773C3" w:rsidRDefault="00F773C3">
      <w:r>
        <w:separator/>
      </w:r>
    </w:p>
  </w:endnote>
  <w:endnote w:type="continuationSeparator" w:id="0">
    <w:p w14:paraId="3B29D72D" w14:textId="77777777" w:rsidR="00F773C3" w:rsidRDefault="00F7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328A" w14:textId="77777777" w:rsidR="00EF74D9" w:rsidRDefault="00EF74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02C0DB33"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D360ED">
      <w:rPr>
        <w:rStyle w:val="Numrodepage"/>
        <w:noProof/>
      </w:rPr>
      <w:t>4</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6F13" w14:textId="77777777" w:rsidR="00EF74D9" w:rsidRDefault="00EF74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5FF5219"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EF74D9">
      <w:rPr>
        <w:rStyle w:val="Numrodepage"/>
        <w:noProof/>
      </w:rPr>
      <w:t>4</w:t>
    </w:r>
    <w:r w:rsidRPr="000952FE">
      <w:rPr>
        <w:rStyle w:val="Numrodepage"/>
      </w:rPr>
      <w:fldChar w:fldCharType="end"/>
    </w:r>
    <w:r>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EF74D9">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B4F6" w14:textId="77777777" w:rsidR="00F773C3" w:rsidRDefault="00F773C3">
      <w:r>
        <w:separator/>
      </w:r>
    </w:p>
  </w:footnote>
  <w:footnote w:type="continuationSeparator" w:id="0">
    <w:p w14:paraId="30421FE5" w14:textId="77777777" w:rsidR="00F773C3" w:rsidRDefault="00F7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3C52" w14:textId="1B0B22BC" w:rsidR="00EF74D9" w:rsidRDefault="00EF74D9">
    <w:pPr>
      <w:pStyle w:val="En-tte"/>
    </w:pPr>
    <w:r>
      <w:rPr>
        <w:noProof/>
      </w:rPr>
      <w:pict w14:anchorId="73EB0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80766" o:spid="_x0000_s1843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2EDD" w14:textId="4F1E25F9" w:rsidR="00EF74D9" w:rsidRDefault="00EF74D9">
    <w:pPr>
      <w:pStyle w:val="En-tte"/>
    </w:pPr>
    <w:r>
      <w:rPr>
        <w:noProof/>
      </w:rPr>
      <w:pict w14:anchorId="3768E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80767" o:spid="_x0000_s1843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780A" w14:textId="71572DBC" w:rsidR="00402C3E" w:rsidRPr="00D84D07" w:rsidRDefault="00EF74D9" w:rsidP="00402C3E">
    <w:pPr>
      <w:pStyle w:val="ACEn-tte"/>
      <w:tabs>
        <w:tab w:val="left" w:pos="0"/>
      </w:tabs>
      <w:ind w:right="4280"/>
      <w:rPr>
        <w:sz w:val="14"/>
        <w:lang w:val="fr-CH"/>
      </w:rPr>
    </w:pPr>
    <w:r>
      <w:rPr>
        <w:noProof/>
      </w:rPr>
      <w:pict w14:anchorId="37A93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80765" o:spid="_x0000_s1843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402C3E">
      <w:rPr>
        <w:noProof/>
        <w:lang w:val="fr-CH" w:eastAsia="fr-CH"/>
      </w:rPr>
      <w:drawing>
        <wp:anchor distT="0" distB="0" distL="114300" distR="114300" simplePos="0" relativeHeight="251661312" behindDoc="0" locked="0" layoutInCell="1" allowOverlap="0" wp14:anchorId="1581A2C0" wp14:editId="294D6B48">
          <wp:simplePos x="0" y="0"/>
          <wp:positionH relativeFrom="column">
            <wp:posOffset>3585210</wp:posOffset>
          </wp:positionH>
          <wp:positionV relativeFrom="paragraph">
            <wp:posOffset>245110</wp:posOffset>
          </wp:positionV>
          <wp:extent cx="539750" cy="539750"/>
          <wp:effectExtent l="0" t="0" r="0" b="0"/>
          <wp:wrapNone/>
          <wp:docPr id="8"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C3E">
      <w:rPr>
        <w:noProof/>
        <w:lang w:val="fr-CH" w:eastAsia="fr-CH"/>
      </w:rPr>
      <w:drawing>
        <wp:anchor distT="0" distB="0" distL="114300" distR="114300" simplePos="0" relativeHeight="251660288" behindDoc="0" locked="0" layoutInCell="1" allowOverlap="1" wp14:anchorId="1A19603B" wp14:editId="5A8D7E51">
          <wp:simplePos x="0" y="0"/>
          <wp:positionH relativeFrom="column">
            <wp:posOffset>4128135</wp:posOffset>
          </wp:positionH>
          <wp:positionV relativeFrom="paragraph">
            <wp:posOffset>246380</wp:posOffset>
          </wp:positionV>
          <wp:extent cx="539750" cy="539750"/>
          <wp:effectExtent l="0" t="0" r="0" b="0"/>
          <wp:wrapNone/>
          <wp:docPr id="9" name="Image 9"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C3E" w:rsidRPr="00D84D07">
      <w:rPr>
        <w:sz w:val="14"/>
        <w:lang w:val="fr-CH"/>
      </w:rPr>
      <w:t>Département de la mobilité, du territoire et de l’environnement</w:t>
    </w:r>
  </w:p>
  <w:p w14:paraId="5386FFEF" w14:textId="77777777" w:rsidR="00402C3E" w:rsidRPr="004A7E24" w:rsidRDefault="00402C3E" w:rsidP="00402C3E">
    <w:pPr>
      <w:pStyle w:val="ACEn-tte"/>
      <w:tabs>
        <w:tab w:val="left" w:pos="0"/>
      </w:tabs>
      <w:spacing w:after="120"/>
      <w:ind w:right="5386"/>
      <w:rPr>
        <w:b/>
        <w:sz w:val="14"/>
      </w:rPr>
    </w:pPr>
    <w:r>
      <w:rPr>
        <w:b/>
        <w:sz w:val="14"/>
      </w:rPr>
      <w:t>Service du développement territorial</w:t>
    </w:r>
  </w:p>
  <w:p w14:paraId="7D1547AA" w14:textId="77777777" w:rsidR="00402C3E" w:rsidRPr="004A7E24" w:rsidRDefault="00402C3E" w:rsidP="00402C3E">
    <w:pPr>
      <w:pStyle w:val="ACEn-tte"/>
      <w:tabs>
        <w:tab w:val="left" w:pos="0"/>
      </w:tabs>
      <w:ind w:right="4280"/>
      <w:rPr>
        <w:sz w:val="14"/>
        <w:szCs w:val="16"/>
      </w:rPr>
    </w:pPr>
    <w:r>
      <w:rPr>
        <w:sz w:val="14"/>
      </w:rPr>
      <w:t xml:space="preserve">Departement für Mobilität, Raumentwicklung und Umwelt </w:t>
    </w:r>
  </w:p>
  <w:p w14:paraId="346B4EC7" w14:textId="77777777" w:rsidR="00402C3E" w:rsidRPr="004A7E24" w:rsidRDefault="00402C3E" w:rsidP="00402C3E">
    <w:pPr>
      <w:pStyle w:val="ACEn-tte"/>
      <w:tabs>
        <w:tab w:val="left" w:pos="0"/>
      </w:tabs>
      <w:ind w:right="5386"/>
      <w:rPr>
        <w:b/>
        <w:sz w:val="14"/>
      </w:rPr>
    </w:pPr>
    <w:r>
      <w:rPr>
        <w:b/>
        <w:sz w:val="14"/>
      </w:rPr>
      <w:t>Dienststelle für Raumentwicklung</w:t>
    </w:r>
  </w:p>
  <w:p w14:paraId="13B9F240" w14:textId="77777777" w:rsidR="00402C3E" w:rsidRPr="00C445C5" w:rsidRDefault="00402C3E" w:rsidP="00402C3E">
    <w:pPr>
      <w:framePr w:w="880" w:h="216" w:hRule="exact" w:wrap="around" w:vAnchor="page" w:hAnchor="page" w:x="15225" w:y="8206"/>
      <w:tabs>
        <w:tab w:val="left" w:pos="2835"/>
      </w:tabs>
      <w:rPr>
        <w:rFonts w:ascii="Arial" w:hAnsi="Arial" w:cs="Arial"/>
        <w:sz w:val="12"/>
        <w:szCs w:val="12"/>
      </w:rPr>
    </w:pPr>
    <w:r>
      <w:rPr>
        <w:rFonts w:ascii="Arial" w:hAnsi="Arial"/>
        <w:sz w:val="12"/>
      </w:rPr>
      <w:t>Poste CH SA</w:t>
    </w:r>
  </w:p>
  <w:p w14:paraId="1A8E094B" w14:textId="2FE43529" w:rsidR="00633D3A" w:rsidRPr="00402C3E" w:rsidRDefault="00402C3E" w:rsidP="00402C3E">
    <w:pPr>
      <w:pStyle w:val="21Espaceen-tte"/>
      <w:tabs>
        <w:tab w:val="left" w:pos="1260"/>
      </w:tabs>
      <w:spacing w:after="1000"/>
    </w:pPr>
    <w:r>
      <w:rPr>
        <w:noProof/>
        <w:lang w:val="fr-CH" w:eastAsia="fr-CH"/>
      </w:rPr>
      <w:drawing>
        <wp:anchor distT="0" distB="0" distL="114300" distR="114300" simplePos="0" relativeHeight="251659264" behindDoc="0" locked="0" layoutInCell="1" allowOverlap="1" wp14:anchorId="0133BCD3" wp14:editId="38DFA47F">
          <wp:simplePos x="0" y="0"/>
          <wp:positionH relativeFrom="page">
            <wp:posOffset>208915</wp:posOffset>
          </wp:positionH>
          <wp:positionV relativeFrom="page">
            <wp:posOffset>353060</wp:posOffset>
          </wp:positionV>
          <wp:extent cx="1333500" cy="1162050"/>
          <wp:effectExtent l="0" t="0" r="0" b="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1D7CD58F" w:rsidR="00FC0003" w:rsidRDefault="00EF74D9">
    <w:pPr>
      <w:pStyle w:val="En-tte"/>
    </w:pPr>
    <w:r>
      <w:rPr>
        <w:noProof/>
      </w:rPr>
      <w:pict w14:anchorId="2B70B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80769" o:spid="_x0000_s1843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49D68BA" w:rsidR="009251C4" w:rsidRPr="003F0A0F" w:rsidRDefault="00EF74D9" w:rsidP="009251C4">
    <w:pPr>
      <w:pStyle w:val="en-ttenomdoc"/>
      <w:jc w:val="right"/>
    </w:pPr>
    <w:r>
      <w:rPr>
        <w:noProof/>
      </w:rPr>
      <w:pict w14:anchorId="1C550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80770" o:spid="_x0000_s1843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3F0A0F" w:rsidRPr="003F0A0F">
      <w:rPr>
        <w:rFonts w:ascii="Helvetica Neue Medium" w:hAnsi="Helvetica Neue Medium"/>
      </w:rPr>
      <w:t>Musterartikel</w:t>
    </w:r>
    <w:r w:rsidR="009251C4" w:rsidRPr="003F0A0F">
      <w:rPr>
        <w:rFonts w:ascii="Helvetica Neue Medium" w:hAnsi="Helvetica Neue Medium"/>
      </w:rPr>
      <w:t xml:space="preserve"> </w:t>
    </w:r>
    <w:r w:rsidR="009251C4" w:rsidRPr="003F0A0F">
      <w:t xml:space="preserve">– </w:t>
    </w:r>
    <w:r w:rsidR="003F0A0F" w:rsidRPr="003F0A0F">
      <w:t>Erhebung des Mehrwerts</w:t>
    </w:r>
    <w:r w:rsidR="009251C4" w:rsidRPr="003F0A0F">
      <w:t xml:space="preserve"> </w:t>
    </w:r>
  </w:p>
  <w:p w14:paraId="00A2BE7C" w14:textId="4DBFAA58" w:rsidR="00C72F63" w:rsidRPr="003F0A0F" w:rsidRDefault="00C72F6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DA048E7" w:rsidR="00FC0003" w:rsidRDefault="00EF74D9">
    <w:pPr>
      <w:pStyle w:val="En-tte"/>
    </w:pPr>
    <w:r>
      <w:rPr>
        <w:noProof/>
      </w:rPr>
      <w:pict w14:anchorId="759C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480768" o:spid="_x0000_s1843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18746954"/>
    <w:lvl w:ilvl="0" w:tplc="36B06E9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2"/>
  </w:num>
  <w:num w:numId="28">
    <w:abstractNumId w:val="2"/>
    <w:lvlOverride w:ilvl="0">
      <w:startOverride w:val="1"/>
    </w:lvlOverride>
  </w:num>
  <w:num w:numId="29">
    <w:abstractNumId w:val="2"/>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34F3B"/>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226E"/>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3BC"/>
    <w:rsid w:val="00177A2D"/>
    <w:rsid w:val="001878E4"/>
    <w:rsid w:val="001901E1"/>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29A"/>
    <w:rsid w:val="001E744B"/>
    <w:rsid w:val="001E7B44"/>
    <w:rsid w:val="001F1BD7"/>
    <w:rsid w:val="001F3A21"/>
    <w:rsid w:val="001F618A"/>
    <w:rsid w:val="0020030B"/>
    <w:rsid w:val="00202A5B"/>
    <w:rsid w:val="0020433B"/>
    <w:rsid w:val="002066B2"/>
    <w:rsid w:val="002137AA"/>
    <w:rsid w:val="00214B91"/>
    <w:rsid w:val="00215F27"/>
    <w:rsid w:val="00216BC6"/>
    <w:rsid w:val="002176FD"/>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08FB"/>
    <w:rsid w:val="002613D8"/>
    <w:rsid w:val="0026450A"/>
    <w:rsid w:val="00264B85"/>
    <w:rsid w:val="00264B8D"/>
    <w:rsid w:val="00271A49"/>
    <w:rsid w:val="002755F3"/>
    <w:rsid w:val="002766FB"/>
    <w:rsid w:val="00277ECB"/>
    <w:rsid w:val="00283D4D"/>
    <w:rsid w:val="00285C89"/>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78D"/>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67D0F"/>
    <w:rsid w:val="0037061F"/>
    <w:rsid w:val="00370649"/>
    <w:rsid w:val="00370CFE"/>
    <w:rsid w:val="00376E88"/>
    <w:rsid w:val="003771DD"/>
    <w:rsid w:val="00377F4F"/>
    <w:rsid w:val="003807B6"/>
    <w:rsid w:val="00381153"/>
    <w:rsid w:val="003846BA"/>
    <w:rsid w:val="00395120"/>
    <w:rsid w:val="00396570"/>
    <w:rsid w:val="003A5DC4"/>
    <w:rsid w:val="003B10BF"/>
    <w:rsid w:val="003B2E5A"/>
    <w:rsid w:val="003C2C6C"/>
    <w:rsid w:val="003C4986"/>
    <w:rsid w:val="003C5B47"/>
    <w:rsid w:val="003D0496"/>
    <w:rsid w:val="003D5842"/>
    <w:rsid w:val="003D7710"/>
    <w:rsid w:val="003E168E"/>
    <w:rsid w:val="003E16CB"/>
    <w:rsid w:val="003E43BF"/>
    <w:rsid w:val="003E563A"/>
    <w:rsid w:val="003E62FA"/>
    <w:rsid w:val="003F0A0F"/>
    <w:rsid w:val="003F5F5C"/>
    <w:rsid w:val="003F6CFD"/>
    <w:rsid w:val="00402C3E"/>
    <w:rsid w:val="00405064"/>
    <w:rsid w:val="00407D4A"/>
    <w:rsid w:val="0041380B"/>
    <w:rsid w:val="00422675"/>
    <w:rsid w:val="004264BC"/>
    <w:rsid w:val="0044348C"/>
    <w:rsid w:val="00443603"/>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373B2"/>
    <w:rsid w:val="005403F8"/>
    <w:rsid w:val="005404EF"/>
    <w:rsid w:val="00542062"/>
    <w:rsid w:val="0054207D"/>
    <w:rsid w:val="005441AD"/>
    <w:rsid w:val="00544983"/>
    <w:rsid w:val="0054656E"/>
    <w:rsid w:val="0054681F"/>
    <w:rsid w:val="00550277"/>
    <w:rsid w:val="005541EA"/>
    <w:rsid w:val="00554B04"/>
    <w:rsid w:val="00555CA8"/>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B6CFD"/>
    <w:rsid w:val="005C044C"/>
    <w:rsid w:val="005C383B"/>
    <w:rsid w:val="005C4F47"/>
    <w:rsid w:val="005C74CB"/>
    <w:rsid w:val="005D012C"/>
    <w:rsid w:val="005D5AC2"/>
    <w:rsid w:val="005D7B02"/>
    <w:rsid w:val="005E0EBB"/>
    <w:rsid w:val="005E194D"/>
    <w:rsid w:val="005E29D5"/>
    <w:rsid w:val="005E70AF"/>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37A14"/>
    <w:rsid w:val="006449B7"/>
    <w:rsid w:val="00646B9B"/>
    <w:rsid w:val="00650F15"/>
    <w:rsid w:val="00655A4D"/>
    <w:rsid w:val="006713BB"/>
    <w:rsid w:val="00671523"/>
    <w:rsid w:val="00680760"/>
    <w:rsid w:val="006835E2"/>
    <w:rsid w:val="0068431B"/>
    <w:rsid w:val="0068655D"/>
    <w:rsid w:val="00686F0C"/>
    <w:rsid w:val="006911A2"/>
    <w:rsid w:val="00694010"/>
    <w:rsid w:val="0069492C"/>
    <w:rsid w:val="00695B3F"/>
    <w:rsid w:val="00695E78"/>
    <w:rsid w:val="006A6CAD"/>
    <w:rsid w:val="006B2CC7"/>
    <w:rsid w:val="006C15C7"/>
    <w:rsid w:val="006C1E56"/>
    <w:rsid w:val="006C44F6"/>
    <w:rsid w:val="006C5438"/>
    <w:rsid w:val="006C6049"/>
    <w:rsid w:val="006C69C3"/>
    <w:rsid w:val="006D24CE"/>
    <w:rsid w:val="006D68B3"/>
    <w:rsid w:val="006D75EF"/>
    <w:rsid w:val="006D7DF4"/>
    <w:rsid w:val="006E0182"/>
    <w:rsid w:val="006E2A60"/>
    <w:rsid w:val="006E320D"/>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1F20"/>
    <w:rsid w:val="00783A6F"/>
    <w:rsid w:val="0078617A"/>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515"/>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1153"/>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0ED"/>
    <w:rsid w:val="00D36C13"/>
    <w:rsid w:val="00D4504B"/>
    <w:rsid w:val="00D45917"/>
    <w:rsid w:val="00D461A2"/>
    <w:rsid w:val="00D46C72"/>
    <w:rsid w:val="00D46CD7"/>
    <w:rsid w:val="00D46DD7"/>
    <w:rsid w:val="00D502CD"/>
    <w:rsid w:val="00D56388"/>
    <w:rsid w:val="00D56659"/>
    <w:rsid w:val="00D5686A"/>
    <w:rsid w:val="00D56CD4"/>
    <w:rsid w:val="00D62C36"/>
    <w:rsid w:val="00D67F1B"/>
    <w:rsid w:val="00D70B68"/>
    <w:rsid w:val="00D7184B"/>
    <w:rsid w:val="00D73057"/>
    <w:rsid w:val="00D77627"/>
    <w:rsid w:val="00D84D0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EF74D9"/>
    <w:rsid w:val="00F0015E"/>
    <w:rsid w:val="00F05ABD"/>
    <w:rsid w:val="00F12E16"/>
    <w:rsid w:val="00F14826"/>
    <w:rsid w:val="00F17B5B"/>
    <w:rsid w:val="00F210EB"/>
    <w:rsid w:val="00F21B90"/>
    <w:rsid w:val="00F2446F"/>
    <w:rsid w:val="00F275BA"/>
    <w:rsid w:val="00F330AE"/>
    <w:rsid w:val="00F356C0"/>
    <w:rsid w:val="00F36EED"/>
    <w:rsid w:val="00F5030A"/>
    <w:rsid w:val="00F514C1"/>
    <w:rsid w:val="00F52E5B"/>
    <w:rsid w:val="00F532CB"/>
    <w:rsid w:val="00F53391"/>
    <w:rsid w:val="00F53951"/>
    <w:rsid w:val="00F53E1B"/>
    <w:rsid w:val="00F5650C"/>
    <w:rsid w:val="00F56742"/>
    <w:rsid w:val="00F6351D"/>
    <w:rsid w:val="00F66859"/>
    <w:rsid w:val="00F72462"/>
    <w:rsid w:val="00F773C3"/>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2E77"/>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rPr>
  </w:style>
  <w:style w:type="paragraph" w:styleId="Titre9">
    <w:name w:val="heading 9"/>
    <w:basedOn w:val="Normal"/>
    <w:next w:val="Normal"/>
    <w:qFormat/>
    <w:pPr>
      <w:keepNext/>
      <w:jc w:val="both"/>
      <w:outlineLvl w:val="8"/>
    </w:pPr>
    <w:rPr>
      <w:b/>
      <w:bCs/>
      <w:sz w:val="22"/>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de-CH"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de-CH"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de-CH"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de-CH"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de-CH" w:eastAsia="fr-FR"/>
    </w:rPr>
  </w:style>
  <w:style w:type="character" w:customStyle="1" w:styleId="ObjetducommentaireCar">
    <w:name w:val="Objet du commentaire Car"/>
    <w:basedOn w:val="CommentaireCar"/>
    <w:link w:val="Objetducommentaire"/>
    <w:uiPriority w:val="99"/>
    <w:semiHidden/>
    <w:rsid w:val="00A32D0D"/>
    <w:rPr>
      <w:b/>
      <w:bCs/>
      <w:lang w:val="de-CH" w:eastAsia="fr-FR"/>
    </w:rPr>
  </w:style>
  <w:style w:type="paragraph" w:styleId="Rvision">
    <w:name w:val="Revision"/>
    <w:hidden/>
    <w:uiPriority w:val="99"/>
    <w:semiHidden/>
    <w:rsid w:val="009315E0"/>
    <w:rPr>
      <w:lang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7"/>
      </w:numPr>
      <w:tabs>
        <w:tab w:val="left" w:pos="1134"/>
      </w:tabs>
      <w:spacing w:before="120" w:line="252" w:lineRule="auto"/>
      <w:jc w:val="both"/>
    </w:pPr>
    <w:rPr>
      <w:rFonts w:ascii="Helvetica 45 Light" w:hAnsi="Helvetica 45 Light"/>
      <w:sz w:val="19"/>
      <w:szCs w:val="19"/>
      <w:lang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eastAsia="fr-FR"/>
    </w:rPr>
  </w:style>
  <w:style w:type="character" w:customStyle="1" w:styleId="ACCorpsCar">
    <w:name w:val="_AC_Corps Car"/>
    <w:basedOn w:val="ACNormalCar"/>
    <w:link w:val="ACCorps"/>
    <w:rsid w:val="0079355F"/>
    <w:rPr>
      <w:rFonts w:ascii="Arial" w:hAnsi="Arial"/>
      <w:sz w:val="22"/>
      <w:lang w:val="de-CH"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de-CH"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de-CH"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de-CH"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de-CH"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FF2E77"/>
    <w:rPr>
      <w:rFonts w:asciiTheme="minorHAnsi" w:eastAsiaTheme="minorEastAsia" w:hAnsiTheme="minorHAnsi" w:cstheme="minorBidi"/>
      <w:sz w:val="24"/>
      <w:szCs w:val="24"/>
      <w:lang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443">
      <w:bodyDiv w:val="1"/>
      <w:marLeft w:val="0"/>
      <w:marRight w:val="0"/>
      <w:marTop w:val="0"/>
      <w:marBottom w:val="0"/>
      <w:divBdr>
        <w:top w:val="none" w:sz="0" w:space="0" w:color="auto"/>
        <w:left w:val="none" w:sz="0" w:space="0" w:color="auto"/>
        <w:bottom w:val="none" w:sz="0" w:space="0" w:color="auto"/>
        <w:right w:val="none" w:sz="0" w:space="0" w:color="auto"/>
      </w:divBdr>
    </w:div>
    <w:div w:id="233902511">
      <w:bodyDiv w:val="1"/>
      <w:marLeft w:val="0"/>
      <w:marRight w:val="0"/>
      <w:marTop w:val="0"/>
      <w:marBottom w:val="0"/>
      <w:divBdr>
        <w:top w:val="none" w:sz="0" w:space="0" w:color="auto"/>
        <w:left w:val="none" w:sz="0" w:space="0" w:color="auto"/>
        <w:bottom w:val="none" w:sz="0" w:space="0" w:color="auto"/>
        <w:right w:val="none" w:sz="0" w:space="0" w:color="auto"/>
      </w:divBdr>
    </w:div>
    <w:div w:id="1283418746">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7A6D-D093-459A-A975-3CA74AA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992</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1</cp:revision>
  <cp:lastPrinted>2023-03-31T09:10:00Z</cp:lastPrinted>
  <dcterms:created xsi:type="dcterms:W3CDTF">2023-03-28T06:37:00Z</dcterms:created>
  <dcterms:modified xsi:type="dcterms:W3CDTF">2024-03-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